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F6" w:rsidRPr="003356F6" w:rsidRDefault="009D4A69" w:rsidP="009D4A69">
      <w:pPr>
        <w:tabs>
          <w:tab w:val="left" w:pos="963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</w:t>
      </w:r>
    </w:p>
    <w:p w:rsidR="003356F6" w:rsidRPr="003356F6" w:rsidRDefault="003356F6" w:rsidP="003356F6">
      <w:pPr>
        <w:tabs>
          <w:tab w:val="left" w:pos="9638"/>
        </w:tabs>
        <w:ind w:right="-1"/>
        <w:rPr>
          <w:sz w:val="28"/>
          <w:szCs w:val="28"/>
        </w:rPr>
      </w:pPr>
    </w:p>
    <w:p w:rsidR="00560BA7" w:rsidRPr="009D4A69" w:rsidRDefault="00560BA7" w:rsidP="005E02A3">
      <w:pPr>
        <w:ind w:right="4818"/>
        <w:jc w:val="both"/>
        <w:rPr>
          <w:sz w:val="24"/>
          <w:szCs w:val="24"/>
        </w:rPr>
      </w:pPr>
      <w:r w:rsidRPr="009D4A69">
        <w:rPr>
          <w:sz w:val="24"/>
          <w:szCs w:val="24"/>
        </w:rPr>
        <w:t>О внесении изменений в постановлени</w:t>
      </w:r>
      <w:r w:rsidR="00F10101" w:rsidRPr="009D4A69">
        <w:rPr>
          <w:sz w:val="24"/>
          <w:szCs w:val="24"/>
        </w:rPr>
        <w:t>е</w:t>
      </w:r>
      <w:r w:rsidRPr="009D4A69">
        <w:rPr>
          <w:sz w:val="24"/>
          <w:szCs w:val="24"/>
        </w:rPr>
        <w:t xml:space="preserve"> администрации города от </w:t>
      </w:r>
      <w:r w:rsidR="00F10101" w:rsidRPr="009D4A69">
        <w:rPr>
          <w:sz w:val="24"/>
          <w:szCs w:val="24"/>
        </w:rPr>
        <w:t xml:space="preserve">22.05.2013 </w:t>
      </w:r>
      <w:r w:rsidRPr="009D4A69">
        <w:rPr>
          <w:sz w:val="24"/>
          <w:szCs w:val="24"/>
        </w:rPr>
        <w:t>№</w:t>
      </w:r>
      <w:r w:rsidR="00F10101" w:rsidRPr="009D4A69">
        <w:rPr>
          <w:sz w:val="24"/>
          <w:szCs w:val="24"/>
        </w:rPr>
        <w:t>981</w:t>
      </w:r>
      <w:r w:rsidR="00DD48F9" w:rsidRPr="009D4A69">
        <w:rPr>
          <w:sz w:val="24"/>
          <w:szCs w:val="24"/>
        </w:rPr>
        <w:t xml:space="preserve"> </w:t>
      </w:r>
      <w:r w:rsidR="00FC1479" w:rsidRPr="009D4A69">
        <w:rPr>
          <w:sz w:val="24"/>
          <w:szCs w:val="24"/>
        </w:rPr>
        <w:t>"</w:t>
      </w:r>
      <w:r w:rsidR="00DD48F9" w:rsidRPr="009D4A69">
        <w:rPr>
          <w:sz w:val="24"/>
          <w:szCs w:val="24"/>
        </w:rPr>
        <w:t>Об утверждении Порядка рассмотрения</w:t>
      </w:r>
      <w:r w:rsidR="005E02A3" w:rsidRPr="009D4A69">
        <w:rPr>
          <w:sz w:val="24"/>
          <w:szCs w:val="24"/>
        </w:rPr>
        <w:t xml:space="preserve"> </w:t>
      </w:r>
      <w:r w:rsidR="00DD48F9" w:rsidRPr="009D4A69">
        <w:rPr>
          <w:sz w:val="24"/>
          <w:szCs w:val="24"/>
        </w:rPr>
        <w:t>администрацией города Нижневартовска</w:t>
      </w:r>
      <w:r w:rsidR="005E02A3" w:rsidRPr="009D4A69">
        <w:rPr>
          <w:sz w:val="24"/>
          <w:szCs w:val="24"/>
        </w:rPr>
        <w:t xml:space="preserve"> </w:t>
      </w:r>
      <w:r w:rsidR="00DD48F9" w:rsidRPr="009D4A69">
        <w:rPr>
          <w:sz w:val="24"/>
          <w:szCs w:val="24"/>
        </w:rPr>
        <w:t>обращений потребителей по вопросам надежности теплоснабжения</w:t>
      </w:r>
      <w:r w:rsidR="00FC1479" w:rsidRPr="009D4A69">
        <w:rPr>
          <w:sz w:val="24"/>
          <w:szCs w:val="24"/>
        </w:rPr>
        <w:t>"</w:t>
      </w:r>
      <w:r w:rsidR="009D4A69" w:rsidRPr="009D4A69">
        <w:rPr>
          <w:sz w:val="24"/>
          <w:szCs w:val="24"/>
        </w:rPr>
        <w:t xml:space="preserve"> (с изменениями от</w:t>
      </w:r>
      <w:r w:rsidR="009D4A69" w:rsidRPr="009D4A69">
        <w:rPr>
          <w:sz w:val="24"/>
          <w:szCs w:val="24"/>
        </w:rPr>
        <w:t xml:space="preserve"> 18.04.2016 №551</w:t>
      </w:r>
      <w:r w:rsidR="009D4A69" w:rsidRPr="009D4A69">
        <w:rPr>
          <w:sz w:val="24"/>
          <w:szCs w:val="24"/>
        </w:rPr>
        <w:t>)</w:t>
      </w:r>
    </w:p>
    <w:p w:rsidR="00560BA7" w:rsidRDefault="00560BA7" w:rsidP="00FC1479">
      <w:pPr>
        <w:jc w:val="both"/>
        <w:rPr>
          <w:sz w:val="28"/>
          <w:szCs w:val="28"/>
        </w:rPr>
      </w:pPr>
    </w:p>
    <w:p w:rsidR="005E02A3" w:rsidRDefault="005E02A3" w:rsidP="00FC1479">
      <w:pPr>
        <w:jc w:val="both"/>
        <w:rPr>
          <w:sz w:val="28"/>
          <w:szCs w:val="28"/>
        </w:rPr>
      </w:pPr>
    </w:p>
    <w:p w:rsidR="005E02A3" w:rsidRPr="00FC1479" w:rsidRDefault="005E02A3" w:rsidP="00FC1479">
      <w:pPr>
        <w:jc w:val="both"/>
        <w:rPr>
          <w:sz w:val="28"/>
          <w:szCs w:val="28"/>
        </w:rPr>
      </w:pPr>
    </w:p>
    <w:p w:rsidR="007D5320" w:rsidRDefault="009D42B0" w:rsidP="007D5320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В </w:t>
      </w:r>
      <w:r w:rsidR="00DD48F9">
        <w:rPr>
          <w:sz w:val="28"/>
          <w:szCs w:val="28"/>
        </w:rPr>
        <w:t>связи с кадровыми изменениями в администрации</w:t>
      </w:r>
      <w:r w:rsidR="00F77B93">
        <w:rPr>
          <w:sz w:val="28"/>
          <w:szCs w:val="28"/>
        </w:rPr>
        <w:t xml:space="preserve"> города</w:t>
      </w:r>
      <w:r w:rsidR="007D5320">
        <w:rPr>
          <w:sz w:val="28"/>
          <w:szCs w:val="28"/>
        </w:rPr>
        <w:t>:</w:t>
      </w:r>
    </w:p>
    <w:p w:rsidR="009D4A69" w:rsidRDefault="009D4A69" w:rsidP="007D5320">
      <w:pPr>
        <w:ind w:firstLine="709"/>
        <w:jc w:val="both"/>
        <w:rPr>
          <w:sz w:val="28"/>
        </w:rPr>
      </w:pPr>
    </w:p>
    <w:p w:rsidR="007D5320" w:rsidRDefault="009D4A69" w:rsidP="007D532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8733BF">
        <w:rPr>
          <w:sz w:val="28"/>
        </w:rPr>
        <w:t xml:space="preserve">Внести изменения </w:t>
      </w:r>
      <w:r>
        <w:rPr>
          <w:sz w:val="28"/>
          <w:szCs w:val="28"/>
        </w:rPr>
        <w:t xml:space="preserve">в постановление </w:t>
      </w:r>
      <w:r w:rsidRPr="00F77B93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77B93">
        <w:rPr>
          <w:sz w:val="28"/>
          <w:szCs w:val="28"/>
        </w:rPr>
        <w:t xml:space="preserve">от 22.05.2013 </w:t>
      </w:r>
      <w:r w:rsidRPr="009D4A69">
        <w:rPr>
          <w:sz w:val="28"/>
          <w:szCs w:val="28"/>
        </w:rPr>
        <w:t>№981 "Об утверждении Порядка рассмотрения администрацией города Нижневартовска обращений потребителей по вопросам надежности теплоснабжения" (с изменениями от 18.04.2016 №551)</w:t>
      </w:r>
      <w:r w:rsidRPr="008733BF">
        <w:rPr>
          <w:sz w:val="28"/>
          <w:szCs w:val="28"/>
        </w:rPr>
        <w:t xml:space="preserve"> согласно приложению</w:t>
      </w:r>
      <w:r w:rsidRPr="008733BF">
        <w:rPr>
          <w:sz w:val="28"/>
        </w:rPr>
        <w:t>.</w:t>
      </w:r>
    </w:p>
    <w:p w:rsidR="009D4A69" w:rsidRDefault="009D4A69" w:rsidP="007D5320">
      <w:pPr>
        <w:ind w:firstLine="709"/>
        <w:jc w:val="both"/>
        <w:rPr>
          <w:sz w:val="28"/>
          <w:szCs w:val="28"/>
        </w:rPr>
      </w:pPr>
    </w:p>
    <w:p w:rsidR="00FB460E" w:rsidRPr="00FC1479" w:rsidRDefault="009D4A69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291257" w:rsidRPr="00FC1479" w:rsidRDefault="00291257" w:rsidP="00FC1479">
      <w:pPr>
        <w:ind w:firstLine="709"/>
        <w:jc w:val="both"/>
        <w:rPr>
          <w:sz w:val="28"/>
          <w:szCs w:val="28"/>
        </w:rPr>
      </w:pPr>
    </w:p>
    <w:p w:rsidR="00291257" w:rsidRPr="00FC1479" w:rsidRDefault="007D5320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257" w:rsidRPr="00FC1479">
        <w:rPr>
          <w:sz w:val="28"/>
          <w:szCs w:val="28"/>
        </w:rPr>
        <w:t xml:space="preserve">. </w:t>
      </w:r>
      <w:r w:rsidR="008914C1" w:rsidRPr="00FC147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560BA7" w:rsidRPr="00FC1479" w:rsidRDefault="00560BA7" w:rsidP="00FC1479">
      <w:pPr>
        <w:jc w:val="both"/>
        <w:rPr>
          <w:sz w:val="28"/>
          <w:szCs w:val="28"/>
        </w:rPr>
      </w:pPr>
    </w:p>
    <w:p w:rsidR="006E415E" w:rsidRPr="00FC1479" w:rsidRDefault="006E415E" w:rsidP="00FC1479">
      <w:pPr>
        <w:jc w:val="both"/>
        <w:rPr>
          <w:sz w:val="28"/>
          <w:szCs w:val="28"/>
        </w:rPr>
      </w:pPr>
    </w:p>
    <w:p w:rsidR="00404B28" w:rsidRDefault="00404B28" w:rsidP="00FC1479">
      <w:pPr>
        <w:jc w:val="both"/>
        <w:rPr>
          <w:sz w:val="28"/>
          <w:szCs w:val="28"/>
        </w:rPr>
      </w:pPr>
    </w:p>
    <w:p w:rsidR="009D4A69" w:rsidRDefault="009D4A69" w:rsidP="009D4A69">
      <w:pPr>
        <w:tabs>
          <w:tab w:val="center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  <w:t>Д.Н. Кощенко</w:t>
      </w:r>
    </w:p>
    <w:p w:rsidR="009D4A69" w:rsidRDefault="009D4A6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4A69" w:rsidRPr="008733BF" w:rsidRDefault="009D4A69" w:rsidP="009D4A69">
      <w:pPr>
        <w:ind w:firstLine="5954"/>
        <w:jc w:val="both"/>
        <w:rPr>
          <w:sz w:val="28"/>
        </w:rPr>
      </w:pPr>
      <w:r w:rsidRPr="008733BF">
        <w:rPr>
          <w:sz w:val="28"/>
        </w:rPr>
        <w:lastRenderedPageBreak/>
        <w:t>Приложение к постановлению</w:t>
      </w:r>
    </w:p>
    <w:p w:rsidR="009D4A69" w:rsidRPr="008733BF" w:rsidRDefault="009D4A69" w:rsidP="009D4A69">
      <w:pPr>
        <w:ind w:firstLine="5954"/>
        <w:jc w:val="both"/>
        <w:rPr>
          <w:sz w:val="28"/>
        </w:rPr>
      </w:pPr>
      <w:r w:rsidRPr="008733BF">
        <w:rPr>
          <w:sz w:val="28"/>
        </w:rPr>
        <w:t xml:space="preserve">администрации города </w:t>
      </w:r>
    </w:p>
    <w:p w:rsidR="009D4A69" w:rsidRPr="008733BF" w:rsidRDefault="009D4A69" w:rsidP="009D4A69">
      <w:pPr>
        <w:ind w:firstLine="5954"/>
        <w:jc w:val="both"/>
        <w:rPr>
          <w:sz w:val="28"/>
        </w:rPr>
      </w:pPr>
      <w:r w:rsidRPr="00884080">
        <w:rPr>
          <w:sz w:val="28"/>
        </w:rPr>
        <w:t xml:space="preserve">от </w:t>
      </w:r>
      <w:r>
        <w:rPr>
          <w:sz w:val="28"/>
        </w:rPr>
        <w:t>_______________ №______</w:t>
      </w:r>
    </w:p>
    <w:p w:rsidR="009D4A69" w:rsidRPr="008733BF" w:rsidRDefault="009D4A69" w:rsidP="009D4A69">
      <w:pPr>
        <w:jc w:val="center"/>
        <w:rPr>
          <w:b/>
          <w:sz w:val="28"/>
          <w:szCs w:val="28"/>
        </w:rPr>
      </w:pPr>
    </w:p>
    <w:p w:rsidR="009D4A69" w:rsidRPr="008733BF" w:rsidRDefault="009D4A69" w:rsidP="009D4A69">
      <w:pPr>
        <w:jc w:val="center"/>
        <w:rPr>
          <w:b/>
          <w:sz w:val="28"/>
          <w:szCs w:val="28"/>
        </w:rPr>
      </w:pPr>
      <w:r w:rsidRPr="008733BF">
        <w:rPr>
          <w:b/>
          <w:sz w:val="28"/>
          <w:szCs w:val="28"/>
        </w:rPr>
        <w:t xml:space="preserve">Изменения, </w:t>
      </w:r>
    </w:p>
    <w:p w:rsidR="009D4A69" w:rsidRDefault="009D4A69" w:rsidP="009D4A69">
      <w:pPr>
        <w:jc w:val="center"/>
        <w:rPr>
          <w:b/>
          <w:sz w:val="28"/>
          <w:szCs w:val="28"/>
        </w:rPr>
      </w:pPr>
      <w:r w:rsidRPr="008733BF">
        <w:rPr>
          <w:b/>
          <w:sz w:val="28"/>
          <w:szCs w:val="28"/>
        </w:rPr>
        <w:t xml:space="preserve">которые </w:t>
      </w:r>
      <w:r w:rsidRPr="009D4A69">
        <w:rPr>
          <w:b/>
          <w:sz w:val="28"/>
          <w:szCs w:val="28"/>
        </w:rPr>
        <w:t xml:space="preserve">вносятся </w:t>
      </w:r>
      <w:r w:rsidRPr="009D4A69">
        <w:rPr>
          <w:b/>
          <w:sz w:val="28"/>
          <w:szCs w:val="28"/>
        </w:rPr>
        <w:t xml:space="preserve">в постановление </w:t>
      </w:r>
    </w:p>
    <w:p w:rsidR="009D4A69" w:rsidRDefault="009D4A69" w:rsidP="009D4A69">
      <w:pPr>
        <w:jc w:val="center"/>
        <w:rPr>
          <w:b/>
          <w:sz w:val="28"/>
          <w:szCs w:val="28"/>
        </w:rPr>
      </w:pPr>
      <w:r w:rsidRPr="009D4A69">
        <w:rPr>
          <w:b/>
          <w:sz w:val="28"/>
          <w:szCs w:val="28"/>
        </w:rPr>
        <w:t xml:space="preserve">администрации города от 22.05.2013 №981 </w:t>
      </w:r>
    </w:p>
    <w:p w:rsidR="00211519" w:rsidRDefault="009D4A69" w:rsidP="009D4A69">
      <w:pPr>
        <w:jc w:val="center"/>
        <w:rPr>
          <w:b/>
          <w:sz w:val="28"/>
          <w:szCs w:val="28"/>
        </w:rPr>
      </w:pPr>
      <w:r w:rsidRPr="009D4A69">
        <w:rPr>
          <w:b/>
          <w:sz w:val="28"/>
          <w:szCs w:val="28"/>
        </w:rPr>
        <w:t xml:space="preserve">"Об утверждении Порядка рассмотрения администрацией </w:t>
      </w:r>
    </w:p>
    <w:p w:rsidR="00211519" w:rsidRDefault="009D4A69" w:rsidP="009D4A69">
      <w:pPr>
        <w:jc w:val="center"/>
        <w:rPr>
          <w:b/>
          <w:sz w:val="28"/>
          <w:szCs w:val="28"/>
        </w:rPr>
      </w:pPr>
      <w:r w:rsidRPr="009D4A69">
        <w:rPr>
          <w:b/>
          <w:sz w:val="28"/>
          <w:szCs w:val="28"/>
        </w:rPr>
        <w:t xml:space="preserve">города Нижневартовска обращений потребителей </w:t>
      </w:r>
    </w:p>
    <w:p w:rsidR="00211519" w:rsidRDefault="009D4A69" w:rsidP="009D4A69">
      <w:pPr>
        <w:jc w:val="center"/>
        <w:rPr>
          <w:b/>
          <w:sz w:val="28"/>
          <w:szCs w:val="28"/>
        </w:rPr>
      </w:pPr>
      <w:r w:rsidRPr="009D4A69">
        <w:rPr>
          <w:b/>
          <w:sz w:val="28"/>
          <w:szCs w:val="28"/>
        </w:rPr>
        <w:t xml:space="preserve">по вопросам надежности теплоснабжения" </w:t>
      </w:r>
    </w:p>
    <w:p w:rsidR="009D4A69" w:rsidRPr="009D4A69" w:rsidRDefault="009D4A69" w:rsidP="009D4A69">
      <w:pPr>
        <w:jc w:val="center"/>
        <w:rPr>
          <w:b/>
          <w:sz w:val="28"/>
          <w:szCs w:val="28"/>
        </w:rPr>
      </w:pPr>
      <w:r w:rsidRPr="009D4A69">
        <w:rPr>
          <w:b/>
          <w:sz w:val="28"/>
          <w:szCs w:val="28"/>
        </w:rPr>
        <w:t>(с изменениями от 18.04.2016 №551)</w:t>
      </w:r>
    </w:p>
    <w:p w:rsidR="009D4A69" w:rsidRDefault="009D4A69" w:rsidP="009D4A69">
      <w:pPr>
        <w:jc w:val="center"/>
        <w:rPr>
          <w:b/>
          <w:sz w:val="28"/>
          <w:szCs w:val="28"/>
        </w:rPr>
      </w:pPr>
    </w:p>
    <w:p w:rsidR="00211519" w:rsidRPr="008733BF" w:rsidRDefault="00211519" w:rsidP="009D4A69">
      <w:pPr>
        <w:jc w:val="center"/>
        <w:rPr>
          <w:b/>
          <w:sz w:val="28"/>
          <w:szCs w:val="28"/>
        </w:rPr>
      </w:pPr>
    </w:p>
    <w:p w:rsidR="009D4A69" w:rsidRPr="008733BF" w:rsidRDefault="009D4A69" w:rsidP="009D4A69">
      <w:pPr>
        <w:ind w:firstLine="709"/>
        <w:jc w:val="both"/>
        <w:rPr>
          <w:sz w:val="28"/>
          <w:szCs w:val="28"/>
          <w:lang w:eastAsia="en-US"/>
        </w:rPr>
      </w:pPr>
      <w:r w:rsidRPr="008733BF">
        <w:rPr>
          <w:sz w:val="28"/>
        </w:rPr>
        <w:t xml:space="preserve">1. </w:t>
      </w:r>
      <w:r w:rsidRPr="008733BF">
        <w:rPr>
          <w:sz w:val="28"/>
          <w:szCs w:val="28"/>
          <w:lang w:eastAsia="en-US"/>
        </w:rPr>
        <w:t xml:space="preserve">Пункт </w:t>
      </w:r>
      <w:r w:rsidR="00211519">
        <w:rPr>
          <w:sz w:val="28"/>
          <w:szCs w:val="28"/>
          <w:lang w:eastAsia="en-US"/>
        </w:rPr>
        <w:t>2</w:t>
      </w:r>
      <w:r w:rsidRPr="008733BF">
        <w:rPr>
          <w:sz w:val="28"/>
          <w:szCs w:val="28"/>
          <w:lang w:eastAsia="en-US"/>
        </w:rPr>
        <w:t xml:space="preserve"> изложить в следующей редакции:</w:t>
      </w:r>
    </w:p>
    <w:p w:rsidR="009D4A69" w:rsidRPr="008733BF" w:rsidRDefault="009D4A69" w:rsidP="009D4A69">
      <w:pPr>
        <w:ind w:firstLine="709"/>
        <w:jc w:val="both"/>
        <w:rPr>
          <w:sz w:val="28"/>
          <w:szCs w:val="28"/>
          <w:lang w:eastAsia="en-US"/>
        </w:rPr>
      </w:pPr>
      <w:r w:rsidRPr="008733BF">
        <w:rPr>
          <w:sz w:val="28"/>
          <w:szCs w:val="28"/>
          <w:lang w:eastAsia="en-US"/>
        </w:rPr>
        <w:t>"</w:t>
      </w:r>
      <w:r w:rsidR="00211519" w:rsidRPr="00F77B93">
        <w:rPr>
          <w:sz w:val="28"/>
          <w:szCs w:val="28"/>
        </w:rPr>
        <w:t>2</w:t>
      </w:r>
      <w:r w:rsidR="00211519">
        <w:rPr>
          <w:sz w:val="28"/>
          <w:szCs w:val="28"/>
        </w:rPr>
        <w:t>.</w:t>
      </w:r>
      <w:r w:rsidR="00211519">
        <w:t xml:space="preserve"> </w:t>
      </w:r>
      <w:r w:rsidR="00211519" w:rsidRPr="00F77B93">
        <w:rPr>
          <w:sz w:val="28"/>
          <w:szCs w:val="28"/>
        </w:rPr>
        <w:t>Назначить ответственными за осуществление ежедневного, а в течение отопительного периода круглосуточного рассмотрения обращений потребителей по вопросам надежности теплоснабжения заместителя директора департамента жилищно-коммунального хозяйства администрации города, начальника отдела</w:t>
      </w:r>
      <w:r w:rsidR="00211519">
        <w:rPr>
          <w:sz w:val="28"/>
          <w:szCs w:val="28"/>
        </w:rPr>
        <w:t xml:space="preserve"> инженерной инфраструктуры и концессий</w:t>
      </w:r>
      <w:r w:rsidR="00211519" w:rsidRPr="00F77B93">
        <w:rPr>
          <w:sz w:val="28"/>
          <w:szCs w:val="28"/>
        </w:rPr>
        <w:t xml:space="preserve"> департамента жилищно-коммунального хозяйства администрации города, </w:t>
      </w:r>
      <w:r w:rsidR="00211519">
        <w:rPr>
          <w:sz w:val="28"/>
          <w:szCs w:val="28"/>
        </w:rPr>
        <w:t xml:space="preserve">заместителя начальника </w:t>
      </w:r>
      <w:r w:rsidR="00211519" w:rsidRPr="00F77B93">
        <w:rPr>
          <w:sz w:val="28"/>
          <w:szCs w:val="28"/>
        </w:rPr>
        <w:t>отдела</w:t>
      </w:r>
      <w:r w:rsidR="00211519">
        <w:rPr>
          <w:sz w:val="28"/>
          <w:szCs w:val="28"/>
        </w:rPr>
        <w:t xml:space="preserve"> инженерной инфраструктуры и концессий</w:t>
      </w:r>
      <w:r w:rsidR="00211519" w:rsidRPr="00F77B93">
        <w:rPr>
          <w:sz w:val="28"/>
          <w:szCs w:val="28"/>
        </w:rPr>
        <w:t xml:space="preserve"> департамента жилищно-коммунального хозяйства администрации города.</w:t>
      </w:r>
      <w:r w:rsidR="00211519">
        <w:rPr>
          <w:sz w:val="28"/>
          <w:szCs w:val="28"/>
        </w:rPr>
        <w:t>".</w:t>
      </w:r>
    </w:p>
    <w:p w:rsidR="009D4A69" w:rsidRDefault="009D4A69" w:rsidP="009D4A69">
      <w:pPr>
        <w:ind w:firstLine="709"/>
        <w:jc w:val="both"/>
        <w:rPr>
          <w:sz w:val="28"/>
          <w:szCs w:val="28"/>
          <w:lang w:eastAsia="en-US"/>
        </w:rPr>
      </w:pPr>
    </w:p>
    <w:p w:rsidR="00211519" w:rsidRDefault="00211519" w:rsidP="009D4A6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ункт 5 изложить в </w:t>
      </w:r>
      <w:r w:rsidRPr="008733BF">
        <w:rPr>
          <w:sz w:val="28"/>
          <w:szCs w:val="28"/>
          <w:lang w:eastAsia="en-US"/>
        </w:rPr>
        <w:t>следующей редакции:</w:t>
      </w:r>
    </w:p>
    <w:p w:rsidR="009D4A69" w:rsidRDefault="009D4A69" w:rsidP="009D4A69">
      <w:pPr>
        <w:ind w:firstLine="709"/>
        <w:jc w:val="both"/>
        <w:rPr>
          <w:sz w:val="28"/>
          <w:szCs w:val="28"/>
        </w:rPr>
      </w:pPr>
      <w:r w:rsidRPr="00DD48F9">
        <w:rPr>
          <w:sz w:val="28"/>
          <w:szCs w:val="28"/>
        </w:rPr>
        <w:t>"</w:t>
      </w:r>
      <w:r w:rsidRPr="00F77B93">
        <w:rPr>
          <w:sz w:val="28"/>
          <w:szCs w:val="28"/>
        </w:rPr>
        <w:t>5.</w:t>
      </w:r>
      <w:r>
        <w:t xml:space="preserve"> </w:t>
      </w:r>
      <w:r w:rsidRPr="00F77B93">
        <w:rPr>
          <w:sz w:val="28"/>
          <w:szCs w:val="28"/>
        </w:rPr>
        <w:t xml:space="preserve">Контроль за выполнением постановления возложить на заместителя главы города, директора департамента жилищно-коммунального хозяйства </w:t>
      </w:r>
      <w:r>
        <w:rPr>
          <w:sz w:val="28"/>
          <w:szCs w:val="28"/>
        </w:rPr>
        <w:t>администрации города А.Н</w:t>
      </w:r>
      <w:r w:rsidRPr="00F77B93">
        <w:rPr>
          <w:sz w:val="28"/>
          <w:szCs w:val="28"/>
        </w:rPr>
        <w:t xml:space="preserve">. </w:t>
      </w:r>
      <w:r>
        <w:rPr>
          <w:sz w:val="28"/>
          <w:szCs w:val="28"/>
        </w:rPr>
        <w:t>Бокова</w:t>
      </w:r>
      <w:r w:rsidRPr="00F77B93">
        <w:rPr>
          <w:sz w:val="28"/>
          <w:szCs w:val="28"/>
        </w:rPr>
        <w:t>.</w:t>
      </w:r>
      <w:r w:rsidRPr="00DD48F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211519" w:rsidRDefault="00211519" w:rsidP="009D4A69">
      <w:pPr>
        <w:ind w:firstLine="709"/>
        <w:jc w:val="both"/>
        <w:rPr>
          <w:sz w:val="28"/>
          <w:szCs w:val="28"/>
        </w:rPr>
      </w:pPr>
    </w:p>
    <w:p w:rsidR="00211519" w:rsidRDefault="00211519" w:rsidP="00211519">
      <w:pPr>
        <w:ind w:firstLine="709"/>
        <w:jc w:val="both"/>
        <w:rPr>
          <w:sz w:val="28"/>
          <w:szCs w:val="28"/>
          <w:lang w:eastAsia="en-US"/>
        </w:rPr>
      </w:pPr>
      <w:r w:rsidRPr="008733BF">
        <w:rPr>
          <w:sz w:val="28"/>
          <w:szCs w:val="28"/>
          <w:lang w:eastAsia="en-US"/>
        </w:rPr>
        <w:t>2. В приложении:</w:t>
      </w:r>
    </w:p>
    <w:p w:rsidR="00211519" w:rsidRPr="00F25F2A" w:rsidRDefault="00211519" w:rsidP="00211519">
      <w:pPr>
        <w:ind w:firstLine="709"/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2.1. Пункт 1 </w:t>
      </w:r>
      <w:r w:rsidRPr="00F25F2A">
        <w:rPr>
          <w:sz w:val="28"/>
        </w:rPr>
        <w:t>изложить в следующей редакции:</w:t>
      </w:r>
    </w:p>
    <w:p w:rsidR="00211519" w:rsidRDefault="00211519" w:rsidP="0021151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en-US"/>
        </w:rPr>
        <w:t>"</w:t>
      </w:r>
      <w:r w:rsidRPr="000E40F1">
        <w:rPr>
          <w:rFonts w:eastAsia="Times New Roman"/>
          <w:color w:val="000000"/>
          <w:sz w:val="28"/>
          <w:szCs w:val="28"/>
        </w:rPr>
        <w:t>1. Прием обращений потребителей по вопросам надежности теплосна</w:t>
      </w:r>
      <w:r w:rsidRPr="000E40F1">
        <w:rPr>
          <w:rFonts w:eastAsia="Times New Roman"/>
          <w:color w:val="000000"/>
          <w:sz w:val="28"/>
          <w:szCs w:val="28"/>
        </w:rPr>
        <w:t>б</w:t>
      </w:r>
      <w:r w:rsidRPr="000E40F1">
        <w:rPr>
          <w:rFonts w:eastAsia="Times New Roman"/>
          <w:color w:val="000000"/>
          <w:sz w:val="28"/>
          <w:szCs w:val="28"/>
        </w:rPr>
        <w:t xml:space="preserve">жения на территории города Нижневартовска осуществляется отделом </w:t>
      </w:r>
      <w:r>
        <w:rPr>
          <w:sz w:val="28"/>
          <w:szCs w:val="28"/>
        </w:rPr>
        <w:t>инженерной инфраструктуры и концессий</w:t>
      </w:r>
      <w:r w:rsidRPr="00F77B93">
        <w:rPr>
          <w:sz w:val="28"/>
          <w:szCs w:val="28"/>
        </w:rPr>
        <w:t xml:space="preserve"> </w:t>
      </w:r>
      <w:r w:rsidRPr="000E40F1">
        <w:rPr>
          <w:rFonts w:eastAsia="Times New Roman"/>
          <w:color w:val="000000"/>
          <w:sz w:val="28"/>
          <w:szCs w:val="28"/>
        </w:rPr>
        <w:t>департамента жилищно-коммунального хозяйства администрации города, расположенным по адресу: ул. Омская, 4а, кабинет</w:t>
      </w:r>
      <w:r>
        <w:rPr>
          <w:rFonts w:eastAsia="Times New Roman"/>
          <w:color w:val="000000"/>
          <w:sz w:val="28"/>
          <w:szCs w:val="28"/>
        </w:rPr>
        <w:t>ы</w:t>
      </w:r>
      <w:r w:rsidRPr="000E40F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411, 409</w:t>
      </w:r>
      <w:r w:rsidRPr="000E40F1">
        <w:rPr>
          <w:rFonts w:eastAsia="Times New Roman"/>
          <w:color w:val="000000"/>
          <w:sz w:val="28"/>
          <w:szCs w:val="28"/>
        </w:rPr>
        <w:t xml:space="preserve">; </w:t>
      </w:r>
      <w:r w:rsidRPr="000E40F1">
        <w:rPr>
          <w:rFonts w:eastAsia="Times New Roman"/>
          <w:sz w:val="28"/>
          <w:szCs w:val="28"/>
        </w:rPr>
        <w:t xml:space="preserve">тел.: </w:t>
      </w:r>
      <w:r>
        <w:rPr>
          <w:rFonts w:eastAsia="Times New Roman"/>
          <w:sz w:val="28"/>
          <w:szCs w:val="28"/>
        </w:rPr>
        <w:t>(3466) 41</w:t>
      </w:r>
      <w:r w:rsidRPr="000E40F1">
        <w:rPr>
          <w:rFonts w:eastAsia="Times New Roman"/>
          <w:sz w:val="28"/>
          <w:szCs w:val="28"/>
        </w:rPr>
        <w:t>-6</w:t>
      </w:r>
      <w:r>
        <w:rPr>
          <w:rFonts w:eastAsia="Times New Roman"/>
          <w:sz w:val="28"/>
          <w:szCs w:val="28"/>
        </w:rPr>
        <w:t>9</w:t>
      </w:r>
      <w:r w:rsidRPr="000E40F1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79</w:t>
      </w:r>
      <w:r w:rsidRPr="000E40F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обавочный 28525, 28526, </w:t>
      </w:r>
      <w:r w:rsidRPr="000E40F1">
        <w:rPr>
          <w:rFonts w:eastAsia="Times New Roman"/>
          <w:sz w:val="28"/>
          <w:szCs w:val="28"/>
        </w:rPr>
        <w:t xml:space="preserve">факс: </w:t>
      </w:r>
      <w:r>
        <w:rPr>
          <w:rFonts w:eastAsia="Times New Roman"/>
          <w:sz w:val="28"/>
          <w:szCs w:val="28"/>
        </w:rPr>
        <w:t>(3466) 41-78-75</w:t>
      </w:r>
      <w:r w:rsidRPr="000E40F1">
        <w:rPr>
          <w:rFonts w:eastAsia="Times New Roman"/>
          <w:sz w:val="28"/>
          <w:szCs w:val="28"/>
        </w:rPr>
        <w:t xml:space="preserve">; электронный адрес: </w:t>
      </w:r>
      <w:r w:rsidRPr="000E40F1">
        <w:rPr>
          <w:rFonts w:eastAsia="Times New Roman"/>
          <w:sz w:val="28"/>
          <w:szCs w:val="28"/>
          <w:lang w:val="en-US"/>
        </w:rPr>
        <w:t>oio</w:t>
      </w:r>
      <w:r>
        <w:rPr>
          <w:rFonts w:eastAsia="Times New Roman"/>
          <w:sz w:val="28"/>
          <w:szCs w:val="28"/>
          <w:lang w:val="en-US"/>
        </w:rPr>
        <w:t>r</w:t>
      </w:r>
      <w:r w:rsidRPr="000E40F1">
        <w:rPr>
          <w:rFonts w:eastAsia="Times New Roman"/>
          <w:sz w:val="28"/>
          <w:szCs w:val="28"/>
        </w:rPr>
        <w:t>@</w:t>
      </w:r>
      <w:r w:rsidRPr="000E40F1">
        <w:rPr>
          <w:rFonts w:eastAsia="Times New Roman"/>
          <w:sz w:val="28"/>
          <w:szCs w:val="28"/>
          <w:lang w:val="en-US"/>
        </w:rPr>
        <w:t>n</w:t>
      </w:r>
      <w:r w:rsidRPr="000E40F1">
        <w:rPr>
          <w:rFonts w:eastAsia="Times New Roman"/>
          <w:sz w:val="28"/>
          <w:szCs w:val="28"/>
        </w:rPr>
        <w:t>-</w:t>
      </w:r>
      <w:r w:rsidRPr="000E40F1">
        <w:rPr>
          <w:rFonts w:eastAsia="Times New Roman"/>
          <w:sz w:val="28"/>
          <w:szCs w:val="28"/>
          <w:lang w:val="en-US"/>
        </w:rPr>
        <w:t>vartovsk</w:t>
      </w:r>
      <w:r w:rsidRPr="000E40F1">
        <w:rPr>
          <w:rFonts w:eastAsia="Times New Roman"/>
          <w:sz w:val="28"/>
          <w:szCs w:val="28"/>
        </w:rPr>
        <w:t>.</w:t>
      </w:r>
      <w:r w:rsidRPr="000E40F1">
        <w:rPr>
          <w:rFonts w:eastAsia="Times New Roman"/>
          <w:sz w:val="28"/>
          <w:szCs w:val="28"/>
          <w:lang w:val="en-US"/>
        </w:rPr>
        <w:t>ru</w:t>
      </w:r>
      <w:r w:rsidRPr="000E40F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".</w:t>
      </w:r>
    </w:p>
    <w:p w:rsidR="00211519" w:rsidRDefault="00B81A21" w:rsidP="0021151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Пункт 3 изложить в следующей редакции:</w:t>
      </w:r>
    </w:p>
    <w:p w:rsidR="009D4A69" w:rsidRPr="00FC1479" w:rsidRDefault="00B81A21" w:rsidP="00B8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"3. </w:t>
      </w:r>
      <w:r w:rsidRPr="000E40F1">
        <w:rPr>
          <w:rFonts w:eastAsia="Times New Roman"/>
          <w:sz w:val="28"/>
          <w:szCs w:val="28"/>
        </w:rPr>
        <w:t xml:space="preserve">Обращение потребителя, полученное специалистом </w:t>
      </w:r>
      <w:r>
        <w:rPr>
          <w:sz w:val="28"/>
          <w:szCs w:val="28"/>
        </w:rPr>
        <w:t>инженерной инфраструктуры и концессий</w:t>
      </w:r>
      <w:r w:rsidRPr="00F77B93">
        <w:rPr>
          <w:sz w:val="28"/>
          <w:szCs w:val="28"/>
        </w:rPr>
        <w:t xml:space="preserve"> </w:t>
      </w:r>
      <w:r w:rsidRPr="000E40F1">
        <w:rPr>
          <w:rFonts w:eastAsia="Times New Roman"/>
          <w:sz w:val="28"/>
          <w:szCs w:val="28"/>
        </w:rPr>
        <w:t>департамента жилищно-коммунального хозяйства администрации города, регистрируется по форме, согласно приложению 1 к настоящему Порядку, и доводится до ответственного уполномоченного дол</w:t>
      </w:r>
      <w:r w:rsidRPr="000E40F1">
        <w:rPr>
          <w:rFonts w:eastAsia="Times New Roman"/>
          <w:sz w:val="28"/>
          <w:szCs w:val="28"/>
        </w:rPr>
        <w:t>ж</w:t>
      </w:r>
      <w:r w:rsidRPr="000E40F1">
        <w:rPr>
          <w:rFonts w:eastAsia="Times New Roman"/>
          <w:sz w:val="28"/>
          <w:szCs w:val="28"/>
        </w:rPr>
        <w:t>ностного лица органа местного самоуправления (далее – должностное лицо).</w:t>
      </w:r>
      <w:r>
        <w:rPr>
          <w:rFonts w:eastAsia="Times New Roman"/>
          <w:sz w:val="28"/>
          <w:szCs w:val="28"/>
        </w:rPr>
        <w:t>".</w:t>
      </w:r>
      <w:bookmarkStart w:id="0" w:name="_GoBack"/>
      <w:bookmarkEnd w:id="0"/>
    </w:p>
    <w:sectPr w:rsidR="009D4A69" w:rsidRPr="00FC1479" w:rsidSect="009E524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45" w:rsidRDefault="00FF5345">
      <w:r>
        <w:separator/>
      </w:r>
    </w:p>
  </w:endnote>
  <w:endnote w:type="continuationSeparator" w:id="0">
    <w:p w:rsidR="00FF5345" w:rsidRDefault="00FF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45" w:rsidRDefault="00FF5345">
      <w:r>
        <w:separator/>
      </w:r>
    </w:p>
  </w:footnote>
  <w:footnote w:type="continuationSeparator" w:id="0">
    <w:p w:rsidR="00FF5345" w:rsidRDefault="00FF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03857"/>
      <w:docPartObj>
        <w:docPartGallery w:val="Page Numbers (Top of Page)"/>
        <w:docPartUnique/>
      </w:docPartObj>
    </w:sdtPr>
    <w:sdtEndPr/>
    <w:sdtContent>
      <w:p w:rsidR="00FC1479" w:rsidRDefault="009E5246" w:rsidP="009D4A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2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A7"/>
    <w:rsid w:val="00007C65"/>
    <w:rsid w:val="00042ADE"/>
    <w:rsid w:val="0005510D"/>
    <w:rsid w:val="00087BFE"/>
    <w:rsid w:val="000E42CC"/>
    <w:rsid w:val="001027E0"/>
    <w:rsid w:val="0011245B"/>
    <w:rsid w:val="001145C2"/>
    <w:rsid w:val="0013479D"/>
    <w:rsid w:val="00173A02"/>
    <w:rsid w:val="00195330"/>
    <w:rsid w:val="001A4573"/>
    <w:rsid w:val="001B6E25"/>
    <w:rsid w:val="001C5C0C"/>
    <w:rsid w:val="001D01F7"/>
    <w:rsid w:val="001D2CD6"/>
    <w:rsid w:val="001F430A"/>
    <w:rsid w:val="00211519"/>
    <w:rsid w:val="00217932"/>
    <w:rsid w:val="00226EC2"/>
    <w:rsid w:val="00252207"/>
    <w:rsid w:val="00263774"/>
    <w:rsid w:val="002743A5"/>
    <w:rsid w:val="00281562"/>
    <w:rsid w:val="002824E1"/>
    <w:rsid w:val="002864F0"/>
    <w:rsid w:val="00291257"/>
    <w:rsid w:val="00294E66"/>
    <w:rsid w:val="002E2829"/>
    <w:rsid w:val="002E561B"/>
    <w:rsid w:val="002F35F2"/>
    <w:rsid w:val="002F726C"/>
    <w:rsid w:val="00303890"/>
    <w:rsid w:val="00312972"/>
    <w:rsid w:val="003305CD"/>
    <w:rsid w:val="00330F5F"/>
    <w:rsid w:val="00334818"/>
    <w:rsid w:val="003356F6"/>
    <w:rsid w:val="00344C62"/>
    <w:rsid w:val="00354A44"/>
    <w:rsid w:val="00357158"/>
    <w:rsid w:val="003754AE"/>
    <w:rsid w:val="003821EB"/>
    <w:rsid w:val="0039534E"/>
    <w:rsid w:val="00403AFB"/>
    <w:rsid w:val="00404B28"/>
    <w:rsid w:val="00427E93"/>
    <w:rsid w:val="00443C19"/>
    <w:rsid w:val="00447D35"/>
    <w:rsid w:val="004529F1"/>
    <w:rsid w:val="00453C84"/>
    <w:rsid w:val="00461BC3"/>
    <w:rsid w:val="004B3F00"/>
    <w:rsid w:val="00560BA7"/>
    <w:rsid w:val="00562D92"/>
    <w:rsid w:val="00563D4A"/>
    <w:rsid w:val="005770C1"/>
    <w:rsid w:val="005B588A"/>
    <w:rsid w:val="005E02A3"/>
    <w:rsid w:val="005F60DD"/>
    <w:rsid w:val="005F6AE0"/>
    <w:rsid w:val="00627A11"/>
    <w:rsid w:val="00630292"/>
    <w:rsid w:val="00660C7A"/>
    <w:rsid w:val="0066111C"/>
    <w:rsid w:val="00663A19"/>
    <w:rsid w:val="00691C9E"/>
    <w:rsid w:val="006A6B8A"/>
    <w:rsid w:val="006B627D"/>
    <w:rsid w:val="006D0A48"/>
    <w:rsid w:val="006D27A0"/>
    <w:rsid w:val="006E415E"/>
    <w:rsid w:val="007008EE"/>
    <w:rsid w:val="00702B34"/>
    <w:rsid w:val="0071110F"/>
    <w:rsid w:val="007245EC"/>
    <w:rsid w:val="00735125"/>
    <w:rsid w:val="00736B2A"/>
    <w:rsid w:val="00767FAD"/>
    <w:rsid w:val="007A08D7"/>
    <w:rsid w:val="007D45E2"/>
    <w:rsid w:val="007D5320"/>
    <w:rsid w:val="007E157A"/>
    <w:rsid w:val="007E7559"/>
    <w:rsid w:val="007F15B6"/>
    <w:rsid w:val="00833484"/>
    <w:rsid w:val="00841239"/>
    <w:rsid w:val="008462A0"/>
    <w:rsid w:val="00882BC7"/>
    <w:rsid w:val="008914C1"/>
    <w:rsid w:val="0089235B"/>
    <w:rsid w:val="008C32F9"/>
    <w:rsid w:val="008C4233"/>
    <w:rsid w:val="009146C1"/>
    <w:rsid w:val="00916599"/>
    <w:rsid w:val="009178D3"/>
    <w:rsid w:val="00931926"/>
    <w:rsid w:val="009327A9"/>
    <w:rsid w:val="009345DA"/>
    <w:rsid w:val="00942FCC"/>
    <w:rsid w:val="00951818"/>
    <w:rsid w:val="00954ACD"/>
    <w:rsid w:val="009974F1"/>
    <w:rsid w:val="009A01CA"/>
    <w:rsid w:val="009B19C4"/>
    <w:rsid w:val="009C7CCD"/>
    <w:rsid w:val="009D42B0"/>
    <w:rsid w:val="009D4A69"/>
    <w:rsid w:val="009E5246"/>
    <w:rsid w:val="00A162A1"/>
    <w:rsid w:val="00A54BA7"/>
    <w:rsid w:val="00A5501C"/>
    <w:rsid w:val="00A723A8"/>
    <w:rsid w:val="00A87691"/>
    <w:rsid w:val="00A975C2"/>
    <w:rsid w:val="00AC5FC2"/>
    <w:rsid w:val="00AD5E85"/>
    <w:rsid w:val="00AE13B7"/>
    <w:rsid w:val="00AE6AE0"/>
    <w:rsid w:val="00B02A3F"/>
    <w:rsid w:val="00B427A5"/>
    <w:rsid w:val="00B81A21"/>
    <w:rsid w:val="00BB641C"/>
    <w:rsid w:val="00BF5D99"/>
    <w:rsid w:val="00C12CCB"/>
    <w:rsid w:val="00C131ED"/>
    <w:rsid w:val="00C20353"/>
    <w:rsid w:val="00C429FC"/>
    <w:rsid w:val="00C8095A"/>
    <w:rsid w:val="00C84C8F"/>
    <w:rsid w:val="00C90B5D"/>
    <w:rsid w:val="00CA167D"/>
    <w:rsid w:val="00CA7073"/>
    <w:rsid w:val="00CA75A9"/>
    <w:rsid w:val="00CD6791"/>
    <w:rsid w:val="00CD7AF0"/>
    <w:rsid w:val="00CE44CA"/>
    <w:rsid w:val="00D078F5"/>
    <w:rsid w:val="00D40C49"/>
    <w:rsid w:val="00D41F97"/>
    <w:rsid w:val="00D712F8"/>
    <w:rsid w:val="00DA2A74"/>
    <w:rsid w:val="00DB47E4"/>
    <w:rsid w:val="00DC10E1"/>
    <w:rsid w:val="00DD48F9"/>
    <w:rsid w:val="00DF099A"/>
    <w:rsid w:val="00DF3572"/>
    <w:rsid w:val="00E00570"/>
    <w:rsid w:val="00E06A86"/>
    <w:rsid w:val="00E266E5"/>
    <w:rsid w:val="00E4416A"/>
    <w:rsid w:val="00E51799"/>
    <w:rsid w:val="00E562E6"/>
    <w:rsid w:val="00E721F4"/>
    <w:rsid w:val="00E81A16"/>
    <w:rsid w:val="00E838DD"/>
    <w:rsid w:val="00E910FC"/>
    <w:rsid w:val="00E9352D"/>
    <w:rsid w:val="00EB1569"/>
    <w:rsid w:val="00EC1FCE"/>
    <w:rsid w:val="00EC25AE"/>
    <w:rsid w:val="00EC619D"/>
    <w:rsid w:val="00EE6A6A"/>
    <w:rsid w:val="00EF34CF"/>
    <w:rsid w:val="00F003D3"/>
    <w:rsid w:val="00F011DE"/>
    <w:rsid w:val="00F01AC9"/>
    <w:rsid w:val="00F10101"/>
    <w:rsid w:val="00F1067A"/>
    <w:rsid w:val="00F34FBC"/>
    <w:rsid w:val="00F561AF"/>
    <w:rsid w:val="00F60636"/>
    <w:rsid w:val="00F70728"/>
    <w:rsid w:val="00F77B93"/>
    <w:rsid w:val="00F82150"/>
    <w:rsid w:val="00F901A3"/>
    <w:rsid w:val="00F95E8D"/>
    <w:rsid w:val="00FA4CE5"/>
    <w:rsid w:val="00FA55BE"/>
    <w:rsid w:val="00FB1C91"/>
    <w:rsid w:val="00FB460E"/>
    <w:rsid w:val="00FB4ABE"/>
    <w:rsid w:val="00FC147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A9E9"/>
  <w15:docId w15:val="{8855A0BC-53D9-4594-A95D-B918C296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Заголовок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C1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6187-829C-4DFA-A36E-611E572F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Безвощук Марина Сергеевна</cp:lastModifiedBy>
  <cp:revision>2</cp:revision>
  <cp:lastPrinted>2026-03-30T12:24:00Z</cp:lastPrinted>
  <dcterms:created xsi:type="dcterms:W3CDTF">2026-03-30T12:24:00Z</dcterms:created>
  <dcterms:modified xsi:type="dcterms:W3CDTF">2026-03-30T12:24:00Z</dcterms:modified>
</cp:coreProperties>
</file>